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23CA6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023CA6" w:rsidRDefault="00023CA6" w:rsidP="003341C6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1C3E928B" w:rsidR="00023CA6" w:rsidRDefault="00196B1F" w:rsidP="003341C6">
            <w:pPr>
              <w:jc w:val="center"/>
            </w:pPr>
            <w:r w:rsidRPr="00196B1F">
              <w:t>RT-PLAST Sp. z o.o.</w:t>
            </w:r>
          </w:p>
        </w:tc>
      </w:tr>
      <w:tr w:rsidR="00023CA6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023CA6" w:rsidRDefault="00023CA6" w:rsidP="003341C6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0C979FB8" w14:textId="1F841EFE" w:rsidR="00023CA6" w:rsidRDefault="00196B1F" w:rsidP="00196B1F">
            <w:pPr>
              <w:jc w:val="center"/>
            </w:pPr>
            <w:r>
              <w:t>ul. Zbożowa 28, 86-010 Koronowo</w:t>
            </w:r>
          </w:p>
        </w:tc>
      </w:tr>
      <w:tr w:rsidR="00023CA6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6F8392F7" w:rsidR="00023CA6" w:rsidRDefault="005C6E29" w:rsidP="003341C6">
            <w:pPr>
              <w:jc w:val="center"/>
            </w:pPr>
            <w:r>
              <w:t>Ustawiacz wtryskarek</w:t>
            </w:r>
          </w:p>
        </w:tc>
      </w:tr>
      <w:tr w:rsidR="00023CA6" w14:paraId="3B6D5FB4" w14:textId="77777777" w:rsidTr="00884821">
        <w:trPr>
          <w:trHeight w:val="2499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31AA8474" w14:textId="0714249D" w:rsidR="005C6E29" w:rsidRDefault="005C6E29" w:rsidP="005C6E29">
            <w:r>
              <w:t>-uruchamianie i nadzór nad prawidłowym przebiegiem procesu produkcji,</w:t>
            </w:r>
          </w:p>
          <w:p w14:paraId="75A83359" w14:textId="2ACD472B" w:rsidR="005C6E29" w:rsidRDefault="005C6E29" w:rsidP="005C6E29">
            <w:r>
              <w:t>-przezbrajanie wtryskarek,</w:t>
            </w:r>
          </w:p>
          <w:p w14:paraId="50C6DC09" w14:textId="203015F0" w:rsidR="005C6E29" w:rsidRDefault="005C6E29" w:rsidP="005C6E29">
            <w:r>
              <w:t>-obsługa i podłączenia urządzeń peryferyjnych,</w:t>
            </w:r>
          </w:p>
          <w:p w14:paraId="6C403C7F" w14:textId="2BFFFB32" w:rsidR="005C6E29" w:rsidRDefault="005C6E29" w:rsidP="005C6E29">
            <w:r>
              <w:t>-zapewnienie optymalnych parametrów technologicznych maszyn podczas produkcji przy uwzględnieniu norm jakości,</w:t>
            </w:r>
          </w:p>
          <w:p w14:paraId="775DBD42" w14:textId="165467D6" w:rsidR="005C6E29" w:rsidRDefault="005C6E29" w:rsidP="005C6E29">
            <w:r>
              <w:t>-diagnozowanie, usuwanie awarii,</w:t>
            </w:r>
          </w:p>
          <w:p w14:paraId="6232872F" w14:textId="3F2038D6" w:rsidR="005C6E29" w:rsidRDefault="005C6E29" w:rsidP="005C6E29">
            <w:r>
              <w:t>-dbanie o stan techniczny urządzeń,</w:t>
            </w:r>
          </w:p>
          <w:p w14:paraId="401331E1" w14:textId="52313724" w:rsidR="00023CA6" w:rsidRDefault="005C6E29" w:rsidP="005C6E29">
            <w:r>
              <w:t>-prowadzenie dokumentacji produkcyjnej.</w:t>
            </w:r>
          </w:p>
        </w:tc>
      </w:tr>
      <w:tr w:rsidR="00023CA6" w14:paraId="0598B011" w14:textId="77777777" w:rsidTr="008A6980">
        <w:trPr>
          <w:trHeight w:val="1644"/>
        </w:trPr>
        <w:tc>
          <w:tcPr>
            <w:tcW w:w="2405" w:type="dxa"/>
            <w:vAlign w:val="center"/>
          </w:tcPr>
          <w:p w14:paraId="6DFD437F" w14:textId="77777777" w:rsidR="00023CA6" w:rsidRDefault="00023CA6" w:rsidP="003341C6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0999E1E6" w14:textId="77777777" w:rsidR="005C6E29" w:rsidRDefault="00227BDF" w:rsidP="005C6E29">
            <w:r>
              <w:t>-</w:t>
            </w:r>
            <w:r w:rsidR="005C6E29">
              <w:t>wykształcenie zasadnicze zawodowe lub średnie techniczne,</w:t>
            </w:r>
          </w:p>
          <w:p w14:paraId="6F7BFBBC" w14:textId="015BB82C" w:rsidR="005C6E29" w:rsidRDefault="005C6E29" w:rsidP="005C6E29">
            <w:r>
              <w:t>-doświadczenie w firmie produkcyjnej przy obsłudze wtryskarek,</w:t>
            </w:r>
          </w:p>
          <w:p w14:paraId="02754A92" w14:textId="36B5294E" w:rsidR="005C6E29" w:rsidRDefault="005C6E29" w:rsidP="005C6E29">
            <w:r>
              <w:t>-doświadczenie w montażu form wtryskowych na maszyny,</w:t>
            </w:r>
          </w:p>
          <w:p w14:paraId="68BA6C79" w14:textId="5EFE6D74" w:rsidR="005C6E29" w:rsidRDefault="005C6E29" w:rsidP="005C6E29">
            <w:r>
              <w:t>-mile widziane uprawnienia na wózki widłowe, suwnice, SEP,</w:t>
            </w:r>
          </w:p>
          <w:p w14:paraId="1EA07940" w14:textId="30A558EF" w:rsidR="001A08F9" w:rsidRDefault="005C6E29" w:rsidP="005C6E29">
            <w:r>
              <w:t>-umiejętność pracy w zespole,</w:t>
            </w:r>
            <w:r>
              <w:br/>
            </w:r>
            <w:r w:rsidR="00464584">
              <w:t>-komunikatywna znajomość języka polskiego.</w:t>
            </w:r>
          </w:p>
          <w:p w14:paraId="06A86789" w14:textId="387A8B84" w:rsidR="003C7039" w:rsidRDefault="003C7039" w:rsidP="003C7039"/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0D5842A7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24692E9A" w:rsidR="00023CA6" w:rsidRDefault="00464584" w:rsidP="003C7039">
            <w:r>
              <w:t>Umowa o pracę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2F090079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273B4">
              <w:t>Możliwe wymiary czasu pracy (</w:t>
            </w:r>
            <w:r w:rsidRPr="002273B4">
              <w:rPr>
                <w:rFonts w:eastAsia="Times New Roman"/>
                <w:color w:val="000000"/>
              </w:rPr>
              <w:t>zmianowość, możliwość pracy w niepełnym wymiarze, czy praca odbywa się w weekendy? możliwość pracy</w:t>
            </w:r>
            <w:r w:rsidRPr="00184BC1">
              <w:rPr>
                <w:rFonts w:eastAsia="Times New Roman"/>
                <w:color w:val="000000"/>
              </w:rPr>
              <w:t xml:space="preserve">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112B1346" w14:textId="75659640" w:rsidR="00464584" w:rsidRDefault="00464584" w:rsidP="00464584">
            <w:r>
              <w:t>-praca</w:t>
            </w:r>
            <w:r w:rsidR="00CF234D">
              <w:t xml:space="preserve"> stacjonarna</w:t>
            </w:r>
            <w:r>
              <w:t xml:space="preserve"> w systemie trzyzmianowym</w:t>
            </w:r>
            <w:r w:rsidR="002273B4">
              <w:t xml:space="preserve"> (od poniedziałku do piątku)</w:t>
            </w:r>
            <w:r>
              <w:t>, brak możliwości pracy zdalnej hybrydowej,</w:t>
            </w:r>
          </w:p>
          <w:p w14:paraId="722D909A" w14:textId="0722A6D6" w:rsidR="00464584" w:rsidRDefault="00464584" w:rsidP="00464584">
            <w:r>
              <w:t>-brak możliwości w niepełnym wymiarze pracy,</w:t>
            </w:r>
          </w:p>
          <w:p w14:paraId="5767025C" w14:textId="624C7407" w:rsidR="00464584" w:rsidRDefault="00464584" w:rsidP="00464584"/>
          <w:p w14:paraId="2FEA5E13" w14:textId="4DB493D2" w:rsidR="003C7039" w:rsidRDefault="003C7039" w:rsidP="003C7039">
            <w:pPr>
              <w:jc w:val="center"/>
            </w:pPr>
          </w:p>
        </w:tc>
      </w:tr>
      <w:tr w:rsidR="00023CA6" w14:paraId="40CB8BB7" w14:textId="77777777" w:rsidTr="003341C6">
        <w:tc>
          <w:tcPr>
            <w:tcW w:w="2405" w:type="dxa"/>
            <w:vAlign w:val="center"/>
          </w:tcPr>
          <w:p w14:paraId="0A48BE81" w14:textId="591148CC" w:rsidR="00023CA6" w:rsidRDefault="00023CA6" w:rsidP="003341C6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67443B7C" w:rsidR="00023CA6" w:rsidRDefault="00CF234D" w:rsidP="00CF234D">
            <w:pPr>
              <w:jc w:val="center"/>
            </w:pPr>
            <w:r>
              <w:t xml:space="preserve">W zależności od umiejętności </w:t>
            </w:r>
          </w:p>
        </w:tc>
      </w:tr>
      <w:tr w:rsidR="00023CA6" w14:paraId="391A3198" w14:textId="77777777" w:rsidTr="003341C6">
        <w:tc>
          <w:tcPr>
            <w:tcW w:w="2405" w:type="dxa"/>
            <w:vAlign w:val="center"/>
          </w:tcPr>
          <w:p w14:paraId="5BBBD37B" w14:textId="77777777" w:rsidR="00023CA6" w:rsidRDefault="00023CA6" w:rsidP="003341C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7805C30C" w:rsidR="003C7039" w:rsidRDefault="003C7039" w:rsidP="003C7039">
            <w:pPr>
              <w:spacing w:line="360" w:lineRule="auto"/>
            </w:pPr>
            <w:r w:rsidRPr="0042657A">
              <w:t xml:space="preserve"> </w:t>
            </w:r>
            <w:r w:rsidR="00CF234D">
              <w:t>-</w:t>
            </w:r>
            <w:r w:rsidR="00CF234D" w:rsidRPr="00CF234D">
              <w:t>możliwość rozwoj</w:t>
            </w:r>
            <w:r w:rsidR="00CF234D">
              <w:t>u zawodowego (szkolenia, kursy)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0376" w14:textId="77777777" w:rsidR="008009F6" w:rsidRDefault="008009F6" w:rsidP="00FB21B3">
      <w:pPr>
        <w:spacing w:after="0" w:line="240" w:lineRule="auto"/>
      </w:pPr>
      <w:r>
        <w:separator/>
      </w:r>
    </w:p>
  </w:endnote>
  <w:endnote w:type="continuationSeparator" w:id="0">
    <w:p w14:paraId="163BFAC8" w14:textId="77777777" w:rsidR="008009F6" w:rsidRDefault="008009F6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78E4" w14:textId="77777777" w:rsidR="008009F6" w:rsidRDefault="008009F6" w:rsidP="00FB21B3">
      <w:pPr>
        <w:spacing w:after="0" w:line="240" w:lineRule="auto"/>
      </w:pPr>
      <w:r>
        <w:separator/>
      </w:r>
    </w:p>
  </w:footnote>
  <w:footnote w:type="continuationSeparator" w:id="0">
    <w:p w14:paraId="4552603C" w14:textId="77777777" w:rsidR="008009F6" w:rsidRDefault="008009F6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8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7727">
    <w:abstractNumId w:val="11"/>
  </w:num>
  <w:num w:numId="2" w16cid:durableId="1596480145">
    <w:abstractNumId w:val="4"/>
  </w:num>
  <w:num w:numId="3" w16cid:durableId="1690180243">
    <w:abstractNumId w:val="5"/>
  </w:num>
  <w:num w:numId="4" w16cid:durableId="1695114625">
    <w:abstractNumId w:val="0"/>
  </w:num>
  <w:num w:numId="5" w16cid:durableId="944536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3042958">
    <w:abstractNumId w:val="2"/>
  </w:num>
  <w:num w:numId="7" w16cid:durableId="977026928">
    <w:abstractNumId w:val="6"/>
  </w:num>
  <w:num w:numId="8" w16cid:durableId="2129934010">
    <w:abstractNumId w:val="8"/>
  </w:num>
  <w:num w:numId="9" w16cid:durableId="1718238499">
    <w:abstractNumId w:val="3"/>
  </w:num>
  <w:num w:numId="10" w16cid:durableId="1426800948">
    <w:abstractNumId w:val="10"/>
  </w:num>
  <w:num w:numId="11" w16cid:durableId="1186403844">
    <w:abstractNumId w:val="7"/>
  </w:num>
  <w:num w:numId="12" w16cid:durableId="2097245788">
    <w:abstractNumId w:val="9"/>
  </w:num>
  <w:num w:numId="13" w16cid:durableId="531726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4358D"/>
    <w:rsid w:val="000506F4"/>
    <w:rsid w:val="00063EBC"/>
    <w:rsid w:val="00084476"/>
    <w:rsid w:val="000A53C2"/>
    <w:rsid w:val="001048C3"/>
    <w:rsid w:val="00122AC1"/>
    <w:rsid w:val="00126B48"/>
    <w:rsid w:val="00177AB6"/>
    <w:rsid w:val="00184BC1"/>
    <w:rsid w:val="00196B1F"/>
    <w:rsid w:val="001A08F9"/>
    <w:rsid w:val="001A14DE"/>
    <w:rsid w:val="001E2E80"/>
    <w:rsid w:val="001E5129"/>
    <w:rsid w:val="0021207C"/>
    <w:rsid w:val="00217F30"/>
    <w:rsid w:val="002273B4"/>
    <w:rsid w:val="00227BDF"/>
    <w:rsid w:val="00240B14"/>
    <w:rsid w:val="003072A3"/>
    <w:rsid w:val="003342AE"/>
    <w:rsid w:val="003C7039"/>
    <w:rsid w:val="003D18DF"/>
    <w:rsid w:val="003E1409"/>
    <w:rsid w:val="00420CE5"/>
    <w:rsid w:val="0042226D"/>
    <w:rsid w:val="0042501A"/>
    <w:rsid w:val="00440488"/>
    <w:rsid w:val="00464584"/>
    <w:rsid w:val="00484A7E"/>
    <w:rsid w:val="00495246"/>
    <w:rsid w:val="004E66AC"/>
    <w:rsid w:val="004F2488"/>
    <w:rsid w:val="00512563"/>
    <w:rsid w:val="00550F8A"/>
    <w:rsid w:val="005C51CE"/>
    <w:rsid w:val="005C6E29"/>
    <w:rsid w:val="005E6820"/>
    <w:rsid w:val="006000BD"/>
    <w:rsid w:val="006235AE"/>
    <w:rsid w:val="00642A7E"/>
    <w:rsid w:val="0065649A"/>
    <w:rsid w:val="006C6635"/>
    <w:rsid w:val="006D5CF3"/>
    <w:rsid w:val="007D5054"/>
    <w:rsid w:val="007D5B14"/>
    <w:rsid w:val="007E7B3E"/>
    <w:rsid w:val="008009F6"/>
    <w:rsid w:val="00852C08"/>
    <w:rsid w:val="00884821"/>
    <w:rsid w:val="008A6980"/>
    <w:rsid w:val="008B61F5"/>
    <w:rsid w:val="008D5340"/>
    <w:rsid w:val="00902E81"/>
    <w:rsid w:val="00903389"/>
    <w:rsid w:val="009110D3"/>
    <w:rsid w:val="00966AA3"/>
    <w:rsid w:val="009A0694"/>
    <w:rsid w:val="009F162B"/>
    <w:rsid w:val="00A254D4"/>
    <w:rsid w:val="00A444F6"/>
    <w:rsid w:val="00A46A78"/>
    <w:rsid w:val="00A5140A"/>
    <w:rsid w:val="00A657AE"/>
    <w:rsid w:val="00A84158"/>
    <w:rsid w:val="00AA3238"/>
    <w:rsid w:val="00AA69AE"/>
    <w:rsid w:val="00AB6296"/>
    <w:rsid w:val="00B10E14"/>
    <w:rsid w:val="00B222C7"/>
    <w:rsid w:val="00B230FA"/>
    <w:rsid w:val="00B31FC7"/>
    <w:rsid w:val="00B56C38"/>
    <w:rsid w:val="00BD6064"/>
    <w:rsid w:val="00BE4032"/>
    <w:rsid w:val="00BF6298"/>
    <w:rsid w:val="00C23267"/>
    <w:rsid w:val="00C4798E"/>
    <w:rsid w:val="00C5188E"/>
    <w:rsid w:val="00C94638"/>
    <w:rsid w:val="00CD3E05"/>
    <w:rsid w:val="00CE6864"/>
    <w:rsid w:val="00CF234D"/>
    <w:rsid w:val="00DF673F"/>
    <w:rsid w:val="00E05D54"/>
    <w:rsid w:val="00E17FC2"/>
    <w:rsid w:val="00E374F3"/>
    <w:rsid w:val="00EB5F15"/>
    <w:rsid w:val="00EC400F"/>
    <w:rsid w:val="00ED3691"/>
    <w:rsid w:val="00F447C2"/>
    <w:rsid w:val="00F7743E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5CC79-5B5B-4FBE-B27A-0BC2106C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6</cp:revision>
  <cp:lastPrinted>2022-10-12T13:06:00Z</cp:lastPrinted>
  <dcterms:created xsi:type="dcterms:W3CDTF">2023-01-11T11:10:00Z</dcterms:created>
  <dcterms:modified xsi:type="dcterms:W3CDTF">2023-02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